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981F" w14:textId="77777777" w:rsidR="00220D3F" w:rsidRDefault="00406A26" w:rsidP="00220D3F">
      <w:pPr>
        <w:spacing w:beforeLines="50" w:before="170" w:afterLines="50" w:after="17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BC2788" wp14:editId="004573BD">
                <wp:simplePos x="0" y="0"/>
                <wp:positionH relativeFrom="column">
                  <wp:posOffset>4005580</wp:posOffset>
                </wp:positionH>
                <wp:positionV relativeFrom="paragraph">
                  <wp:posOffset>367459</wp:posOffset>
                </wp:positionV>
                <wp:extent cx="2360930" cy="1404620"/>
                <wp:effectExtent l="0" t="0" r="2413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71A9" w14:textId="783F7361" w:rsidR="00406A26" w:rsidRDefault="00406A26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0E6CFE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 xml:space="preserve">年　月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BC2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4pt;margin-top:28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It1GsN4AAAALAQAADwAAAAAAAAAAAAAAAABxBAAAZHJzL2Rvd25yZXYueG1sUEsFBgAA&#10;AAAEAAQA8wAAAHwFAAAAAA==&#10;" strokecolor="white [3212]">
                <v:textbox style="mso-fit-shape-to-text:t">
                  <w:txbxContent>
                    <w:p w14:paraId="533271A9" w14:textId="783F7361" w:rsidR="00406A26" w:rsidRDefault="00406A26">
                      <w:r>
                        <w:rPr>
                          <w:rFonts w:hint="eastAsia"/>
                        </w:rPr>
                        <w:t>令和</w:t>
                      </w:r>
                      <w:r w:rsidR="000E6CFE">
                        <w:rPr>
                          <w:rFonts w:hint="eastAsia"/>
                        </w:rPr>
                        <w:t>８</w:t>
                      </w:r>
                      <w:r>
                        <w:t xml:space="preserve">年　月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18F3E" w14:textId="77777777" w:rsidR="00353143" w:rsidRDefault="00220D3F">
      <w:r>
        <w:rPr>
          <w:rFonts w:hint="eastAsia"/>
        </w:rPr>
        <w:t>やまびこフェスタ実行委員会実行委員長　あて</w:t>
      </w:r>
    </w:p>
    <w:p w14:paraId="4E00F6EB" w14:textId="77777777" w:rsidR="00DC7B34" w:rsidRDefault="00DC7B34">
      <w:r>
        <w:rPr>
          <w:rFonts w:hint="eastAsia"/>
        </w:rPr>
        <w:t>（宮古市川井総合事務所内）</w:t>
      </w:r>
    </w:p>
    <w:p w14:paraId="160D82D8" w14:textId="77777777" w:rsidR="002E4702" w:rsidRDefault="00DC7B34" w:rsidP="002E4702">
      <w:pPr>
        <w:rPr>
          <w:w w:val="200"/>
        </w:rPr>
      </w:pPr>
      <w:r>
        <w:rPr>
          <w:rFonts w:hint="eastAsia"/>
        </w:rPr>
        <w:t>ＦＡＸ　０１９３－７６－２０４２</w:t>
      </w:r>
      <w:r w:rsidR="005478F5">
        <w:rPr>
          <w:rFonts w:hint="eastAsia"/>
        </w:rPr>
        <w:t xml:space="preserve">　：添書不要</w:t>
      </w:r>
    </w:p>
    <w:p w14:paraId="1F615A68" w14:textId="3B34DC0C" w:rsidR="00AC6DE7" w:rsidRPr="002E4702" w:rsidRDefault="00843FF8" w:rsidP="00843FF8">
      <w:pPr>
        <w:ind w:firstLineChars="500" w:firstLine="1800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２０２</w:t>
      </w:r>
      <w:r w:rsidR="000E6CFE">
        <w:rPr>
          <w:rFonts w:ascii="ＭＳ ゴシック" w:eastAsia="ＭＳ ゴシック" w:hAnsi="ＭＳ ゴシック" w:hint="eastAsia"/>
          <w:b/>
          <w:sz w:val="36"/>
        </w:rPr>
        <w:t>６</w:t>
      </w:r>
      <w:r w:rsidR="00910E0A" w:rsidRPr="002E4702">
        <w:rPr>
          <w:rFonts w:ascii="ＭＳ ゴシック" w:eastAsia="ＭＳ ゴシック" w:hAnsi="ＭＳ ゴシック" w:hint="eastAsia"/>
          <w:b/>
          <w:sz w:val="36"/>
        </w:rPr>
        <w:t>やまびこフェスタ出店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974"/>
      </w:tblGrid>
      <w:tr w:rsidR="00AC6DE7" w:rsidRPr="00F1345B" w14:paraId="0AD9CB3B" w14:textId="77777777" w:rsidTr="00D4445E">
        <w:tc>
          <w:tcPr>
            <w:tcW w:w="2376" w:type="dxa"/>
            <w:vMerge w:val="restart"/>
            <w:shd w:val="clear" w:color="auto" w:fill="auto"/>
          </w:tcPr>
          <w:p w14:paraId="74D61BA0" w14:textId="77777777" w:rsidR="00AC6DE7" w:rsidRPr="00F1345B" w:rsidRDefault="00AC6DE7" w:rsidP="00F1345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F1345B">
              <w:rPr>
                <w:rFonts w:hAnsi="ＭＳ 明朝" w:hint="eastAsia"/>
                <w:spacing w:val="59"/>
                <w:kern w:val="0"/>
                <w:sz w:val="18"/>
                <w:szCs w:val="18"/>
                <w:fitText w:val="1074" w:id="646213889"/>
              </w:rPr>
              <w:t>ふりが</w:t>
            </w:r>
            <w:r w:rsidRPr="00F1345B">
              <w:rPr>
                <w:rFonts w:hAnsi="ＭＳ 明朝" w:hint="eastAsia"/>
                <w:kern w:val="0"/>
                <w:sz w:val="18"/>
                <w:szCs w:val="18"/>
                <w:fitText w:val="1074" w:id="646213889"/>
              </w:rPr>
              <w:t>な</w:t>
            </w:r>
          </w:p>
          <w:p w14:paraId="54EEACC7" w14:textId="77777777" w:rsidR="00AC6DE7" w:rsidRPr="00F1345B" w:rsidRDefault="0026421B" w:rsidP="00F1345B">
            <w:pPr>
              <w:jc w:val="center"/>
              <w:rPr>
                <w:rFonts w:hAnsi="ＭＳ 明朝"/>
              </w:rPr>
            </w:pPr>
            <w:r w:rsidRPr="00F1345B">
              <w:rPr>
                <w:rFonts w:hAnsi="ＭＳ 明朝" w:hint="eastAsia"/>
                <w:spacing w:val="158"/>
                <w:kern w:val="0"/>
                <w:fitText w:val="1912" w:id="646214146"/>
              </w:rPr>
              <w:t>出店者</w:t>
            </w:r>
            <w:r w:rsidRPr="00F1345B">
              <w:rPr>
                <w:rFonts w:hAnsi="ＭＳ 明朝" w:hint="eastAsia"/>
                <w:spacing w:val="2"/>
                <w:kern w:val="0"/>
                <w:fitText w:val="1912" w:id="646214146"/>
              </w:rPr>
              <w:t>名</w:t>
            </w:r>
          </w:p>
        </w:tc>
        <w:tc>
          <w:tcPr>
            <w:tcW w:w="7123" w:type="dxa"/>
            <w:shd w:val="clear" w:color="auto" w:fill="auto"/>
          </w:tcPr>
          <w:p w14:paraId="63673E9C" w14:textId="77777777" w:rsidR="00AC6DE7" w:rsidRPr="00F1345B" w:rsidRDefault="00AC6DE7" w:rsidP="00F1345B">
            <w:pPr>
              <w:jc w:val="right"/>
              <w:rPr>
                <w:rFonts w:hAnsi="ＭＳ 明朝"/>
              </w:rPr>
            </w:pPr>
          </w:p>
        </w:tc>
      </w:tr>
      <w:tr w:rsidR="00AC6DE7" w:rsidRPr="00F1345B" w14:paraId="526E2327" w14:textId="77777777" w:rsidTr="00D4445E">
        <w:trPr>
          <w:trHeight w:val="527"/>
        </w:trPr>
        <w:tc>
          <w:tcPr>
            <w:tcW w:w="2376" w:type="dxa"/>
            <w:vMerge/>
            <w:shd w:val="clear" w:color="auto" w:fill="auto"/>
          </w:tcPr>
          <w:p w14:paraId="605640C4" w14:textId="77777777" w:rsidR="00AC6DE7" w:rsidRPr="00F1345B" w:rsidRDefault="00AC6DE7" w:rsidP="00F1345B">
            <w:pPr>
              <w:jc w:val="center"/>
              <w:rPr>
                <w:rFonts w:hAnsi="ＭＳ 明朝"/>
              </w:rPr>
            </w:pPr>
          </w:p>
        </w:tc>
        <w:tc>
          <w:tcPr>
            <w:tcW w:w="7123" w:type="dxa"/>
            <w:shd w:val="clear" w:color="auto" w:fill="auto"/>
          </w:tcPr>
          <w:p w14:paraId="67FF9118" w14:textId="77777777" w:rsidR="00AC6DE7" w:rsidRPr="00F1345B" w:rsidRDefault="00AC6DE7" w:rsidP="00F1345B">
            <w:pPr>
              <w:ind w:right="476"/>
              <w:rPr>
                <w:rFonts w:hAnsi="ＭＳ 明朝"/>
              </w:rPr>
            </w:pPr>
          </w:p>
        </w:tc>
      </w:tr>
      <w:tr w:rsidR="005A7EC8" w:rsidRPr="00F1345B" w14:paraId="61DABBE6" w14:textId="77777777" w:rsidTr="001C30B5">
        <w:trPr>
          <w:trHeight w:val="968"/>
        </w:trPr>
        <w:tc>
          <w:tcPr>
            <w:tcW w:w="2376" w:type="dxa"/>
            <w:shd w:val="clear" w:color="auto" w:fill="auto"/>
          </w:tcPr>
          <w:p w14:paraId="66477C69" w14:textId="77777777" w:rsidR="005A7EC8" w:rsidRPr="005A7EC8" w:rsidRDefault="005A7EC8" w:rsidP="00F1345B">
            <w:pPr>
              <w:jc w:val="center"/>
              <w:rPr>
                <w:rFonts w:hAnsi="ＭＳ 明朝"/>
                <w:kern w:val="0"/>
              </w:rPr>
            </w:pPr>
            <w:r w:rsidRPr="005A7EC8">
              <w:rPr>
                <w:rFonts w:hAnsi="ＭＳ 明朝" w:hint="eastAsia"/>
                <w:spacing w:val="268"/>
                <w:kern w:val="0"/>
                <w:fitText w:val="1793" w:id="647652864"/>
              </w:rPr>
              <w:t>所在</w:t>
            </w:r>
            <w:r w:rsidRPr="005A7EC8">
              <w:rPr>
                <w:rFonts w:hAnsi="ＭＳ 明朝" w:hint="eastAsia"/>
                <w:spacing w:val="1"/>
                <w:kern w:val="0"/>
                <w:fitText w:val="1793" w:id="647652864"/>
              </w:rPr>
              <w:t>地</w:t>
            </w:r>
          </w:p>
        </w:tc>
        <w:tc>
          <w:tcPr>
            <w:tcW w:w="7123" w:type="dxa"/>
            <w:shd w:val="clear" w:color="auto" w:fill="auto"/>
          </w:tcPr>
          <w:p w14:paraId="5F7CC1E7" w14:textId="77777777" w:rsidR="005A7EC8" w:rsidRDefault="005A7EC8" w:rsidP="005A7EC8">
            <w:pPr>
              <w:jc w:val="left"/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〒</w:t>
            </w:r>
          </w:p>
          <w:p w14:paraId="50279B20" w14:textId="77777777" w:rsidR="001C30B5" w:rsidRPr="00F1345B" w:rsidRDefault="001C30B5" w:rsidP="005A7EC8">
            <w:pPr>
              <w:jc w:val="left"/>
              <w:rPr>
                <w:rFonts w:hAnsi="ＭＳ 明朝"/>
              </w:rPr>
            </w:pPr>
          </w:p>
          <w:p w14:paraId="1A76FD29" w14:textId="77777777" w:rsidR="005A7EC8" w:rsidRPr="00F1345B" w:rsidRDefault="005A7EC8" w:rsidP="005A7EC8">
            <w:pPr>
              <w:jc w:val="left"/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（TEL）　　　　　　　　　　　（FAX）</w:t>
            </w:r>
          </w:p>
        </w:tc>
      </w:tr>
      <w:tr w:rsidR="00AC6DE7" w:rsidRPr="00F1345B" w14:paraId="0B0F5BA8" w14:textId="77777777" w:rsidTr="001C30B5">
        <w:trPr>
          <w:trHeight w:val="581"/>
        </w:trPr>
        <w:tc>
          <w:tcPr>
            <w:tcW w:w="2376" w:type="dxa"/>
            <w:shd w:val="clear" w:color="auto" w:fill="auto"/>
          </w:tcPr>
          <w:p w14:paraId="1F6754A0" w14:textId="77777777" w:rsidR="00AC6DE7" w:rsidRPr="00F1345B" w:rsidRDefault="00AC6DE7" w:rsidP="00F1345B">
            <w:pPr>
              <w:jc w:val="center"/>
              <w:rPr>
                <w:rFonts w:hAnsi="ＭＳ 明朝"/>
              </w:rPr>
            </w:pPr>
            <w:r w:rsidRPr="005A7EC8">
              <w:rPr>
                <w:rFonts w:hAnsi="ＭＳ 明朝" w:hint="eastAsia"/>
                <w:spacing w:val="158"/>
                <w:kern w:val="0"/>
                <w:fitText w:val="1912" w:id="646213632"/>
              </w:rPr>
              <w:t>代表者</w:t>
            </w:r>
            <w:r w:rsidRPr="005A7EC8">
              <w:rPr>
                <w:rFonts w:hAnsi="ＭＳ 明朝" w:hint="eastAsia"/>
                <w:spacing w:val="2"/>
                <w:kern w:val="0"/>
                <w:fitText w:val="1912" w:id="646213632"/>
              </w:rPr>
              <w:t>名</w:t>
            </w:r>
          </w:p>
        </w:tc>
        <w:tc>
          <w:tcPr>
            <w:tcW w:w="7123" w:type="dxa"/>
            <w:shd w:val="clear" w:color="auto" w:fill="auto"/>
          </w:tcPr>
          <w:p w14:paraId="5A265172" w14:textId="77777777" w:rsidR="00AC6DE7" w:rsidRPr="00F1345B" w:rsidRDefault="00AC6DE7" w:rsidP="00F1345B">
            <w:pPr>
              <w:jc w:val="left"/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（役職）　　　　　　　　　　 （氏名）</w:t>
            </w:r>
          </w:p>
        </w:tc>
      </w:tr>
      <w:tr w:rsidR="00AC6DE7" w:rsidRPr="00F1345B" w14:paraId="08BD4F40" w14:textId="77777777" w:rsidTr="001C30B5">
        <w:trPr>
          <w:trHeight w:val="546"/>
        </w:trPr>
        <w:tc>
          <w:tcPr>
            <w:tcW w:w="2376" w:type="dxa"/>
            <w:shd w:val="clear" w:color="auto" w:fill="auto"/>
          </w:tcPr>
          <w:p w14:paraId="673BFC51" w14:textId="77777777" w:rsidR="00AC6DE7" w:rsidRPr="00F1345B" w:rsidRDefault="00AC6DE7" w:rsidP="00F1345B">
            <w:pPr>
              <w:jc w:val="center"/>
              <w:rPr>
                <w:rFonts w:hAnsi="ＭＳ 明朝"/>
              </w:rPr>
            </w:pPr>
            <w:r w:rsidRPr="005A7EC8">
              <w:rPr>
                <w:rFonts w:hAnsi="ＭＳ 明朝" w:hint="eastAsia"/>
                <w:spacing w:val="158"/>
                <w:kern w:val="0"/>
                <w:fitText w:val="1912" w:id="646213633"/>
              </w:rPr>
              <w:t>担当者</w:t>
            </w:r>
            <w:r w:rsidRPr="005A7EC8">
              <w:rPr>
                <w:rFonts w:hAnsi="ＭＳ 明朝" w:hint="eastAsia"/>
                <w:spacing w:val="2"/>
                <w:kern w:val="0"/>
                <w:fitText w:val="1912" w:id="646213633"/>
              </w:rPr>
              <w:t>名</w:t>
            </w:r>
          </w:p>
        </w:tc>
        <w:tc>
          <w:tcPr>
            <w:tcW w:w="7123" w:type="dxa"/>
            <w:shd w:val="clear" w:color="auto" w:fill="auto"/>
          </w:tcPr>
          <w:p w14:paraId="034BA9CA" w14:textId="77777777" w:rsidR="00AC6DE7" w:rsidRPr="00F1345B" w:rsidRDefault="00AC6DE7" w:rsidP="00F1345B">
            <w:pPr>
              <w:jc w:val="left"/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（役職）                     （氏名）</w:t>
            </w:r>
          </w:p>
        </w:tc>
      </w:tr>
      <w:tr w:rsidR="00AC6DE7" w:rsidRPr="00F1345B" w14:paraId="01FCAF71" w14:textId="77777777" w:rsidTr="001C30B5">
        <w:trPr>
          <w:trHeight w:val="928"/>
        </w:trPr>
        <w:tc>
          <w:tcPr>
            <w:tcW w:w="2376" w:type="dxa"/>
            <w:shd w:val="clear" w:color="auto" w:fill="auto"/>
          </w:tcPr>
          <w:p w14:paraId="61960BD0" w14:textId="77777777" w:rsidR="00AC6DE7" w:rsidRPr="00F1345B" w:rsidRDefault="00AC6DE7" w:rsidP="00F1345B">
            <w:pPr>
              <w:jc w:val="center"/>
              <w:rPr>
                <w:rFonts w:hAnsi="ＭＳ 明朝"/>
              </w:rPr>
            </w:pPr>
            <w:r w:rsidRPr="00F1345B">
              <w:rPr>
                <w:rFonts w:hAnsi="ＭＳ 明朝" w:hint="eastAsia"/>
                <w:spacing w:val="158"/>
                <w:kern w:val="0"/>
                <w:fitText w:val="1912" w:id="646213634"/>
              </w:rPr>
              <w:t>悪天候</w:t>
            </w:r>
            <w:r w:rsidRPr="00F1345B">
              <w:rPr>
                <w:rFonts w:hAnsi="ＭＳ 明朝" w:hint="eastAsia"/>
                <w:spacing w:val="2"/>
                <w:kern w:val="0"/>
                <w:fitText w:val="1912" w:id="646213634"/>
              </w:rPr>
              <w:t>時</w:t>
            </w:r>
          </w:p>
          <w:p w14:paraId="545018EC" w14:textId="77777777" w:rsidR="00AC6DE7" w:rsidRPr="00F1345B" w:rsidRDefault="00AC6DE7" w:rsidP="00F1345B">
            <w:pPr>
              <w:jc w:val="center"/>
              <w:rPr>
                <w:rFonts w:hAnsi="ＭＳ 明朝"/>
              </w:rPr>
            </w:pPr>
            <w:r w:rsidRPr="00F1345B">
              <w:rPr>
                <w:rFonts w:hAnsi="ＭＳ 明朝" w:hint="eastAsia"/>
                <w:spacing w:val="298"/>
                <w:kern w:val="0"/>
                <w:fitText w:val="1912" w:id="646213635"/>
              </w:rPr>
              <w:t>連絡</w:t>
            </w:r>
            <w:r w:rsidRPr="00F1345B">
              <w:rPr>
                <w:rFonts w:hAnsi="ＭＳ 明朝" w:hint="eastAsia"/>
                <w:kern w:val="0"/>
                <w:fitText w:val="1912" w:id="646213635"/>
              </w:rPr>
              <w:t>先</w:t>
            </w:r>
          </w:p>
        </w:tc>
        <w:tc>
          <w:tcPr>
            <w:tcW w:w="7123" w:type="dxa"/>
            <w:shd w:val="clear" w:color="auto" w:fill="auto"/>
          </w:tcPr>
          <w:p w14:paraId="1FD8F5A5" w14:textId="77777777" w:rsidR="00AC6DE7" w:rsidRPr="00F1345B" w:rsidRDefault="00AC6DE7" w:rsidP="00F1345B">
            <w:pPr>
              <w:wordWrap w:val="0"/>
              <w:ind w:right="239"/>
              <w:jc w:val="left"/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※朝６時に必ずつながる番号をご記入ください。</w:t>
            </w:r>
          </w:p>
          <w:p w14:paraId="61548199" w14:textId="77777777" w:rsidR="00AC6DE7" w:rsidRPr="00F1345B" w:rsidRDefault="00AC6DE7" w:rsidP="00F1345B">
            <w:pPr>
              <w:wordWrap w:val="0"/>
              <w:ind w:right="239"/>
              <w:jc w:val="left"/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（TEL）                      （氏名）</w:t>
            </w:r>
          </w:p>
        </w:tc>
      </w:tr>
    </w:tbl>
    <w:p w14:paraId="55E321E5" w14:textId="77777777" w:rsidR="000268B2" w:rsidRPr="00F1345B" w:rsidRDefault="004E02DC" w:rsidP="00AC6DE7">
      <w:pPr>
        <w:jc w:val="right"/>
        <w:rPr>
          <w:rFonts w:hAnsi="ＭＳ 明朝"/>
        </w:rPr>
      </w:pPr>
      <w:r w:rsidRPr="00F1345B">
        <w:rPr>
          <w:rFonts w:hAnsi="ＭＳ 明朝" w:hint="eastAsia"/>
        </w:rPr>
        <w:t xml:space="preserve">　　</w:t>
      </w:r>
      <w:r w:rsidR="00353143" w:rsidRPr="00F1345B">
        <w:rPr>
          <w:rFonts w:hAnsi="ＭＳ 明朝" w:hint="eastAsia"/>
        </w:rPr>
        <w:t xml:space="preserve">　</w:t>
      </w:r>
      <w:r w:rsidRPr="00F1345B">
        <w:rPr>
          <w:rFonts w:hAnsi="ＭＳ 明朝" w:hint="eastAsia"/>
        </w:rPr>
        <w:t xml:space="preserve">　　　　　　　　　　　　　　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263"/>
        <w:gridCol w:w="3986"/>
      </w:tblGrid>
      <w:tr w:rsidR="000A2332" w:rsidRPr="00F1345B" w14:paraId="3B90E4AC" w14:textId="77777777" w:rsidTr="005478F5">
        <w:trPr>
          <w:trHeight w:val="960"/>
        </w:trPr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82F9B" w14:textId="77777777" w:rsidR="000A2332" w:rsidRPr="00F1345B" w:rsidRDefault="000A2332" w:rsidP="00353143">
            <w:pPr>
              <w:jc w:val="center"/>
              <w:rPr>
                <w:rFonts w:hAnsi="ＭＳ 明朝"/>
              </w:rPr>
            </w:pPr>
            <w:r w:rsidRPr="002E4702">
              <w:rPr>
                <w:rFonts w:hAnsi="ＭＳ 明朝" w:hint="eastAsia"/>
                <w:spacing w:val="298"/>
                <w:kern w:val="0"/>
                <w:fitText w:val="1912" w:id="101386241"/>
              </w:rPr>
              <w:t>出店</w:t>
            </w:r>
            <w:r w:rsidRPr="002E4702">
              <w:rPr>
                <w:rFonts w:hAnsi="ＭＳ 明朝" w:hint="eastAsia"/>
                <w:kern w:val="0"/>
                <w:fitText w:val="1912" w:id="101386241"/>
              </w:rPr>
              <w:t>名</w:t>
            </w:r>
          </w:p>
          <w:p w14:paraId="3A66F685" w14:textId="77777777" w:rsidR="000A2332" w:rsidRPr="00F1345B" w:rsidRDefault="000A2332" w:rsidP="00353143">
            <w:pPr>
              <w:jc w:val="center"/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（出店表示名）</w:t>
            </w:r>
          </w:p>
        </w:tc>
        <w:tc>
          <w:tcPr>
            <w:tcW w:w="7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0C2269" w14:textId="77777777" w:rsidR="000A2332" w:rsidRPr="00F1345B" w:rsidRDefault="000A2332" w:rsidP="004E02DC">
            <w:pPr>
              <w:rPr>
                <w:rFonts w:hAnsi="ＭＳ 明朝"/>
              </w:rPr>
            </w:pPr>
          </w:p>
        </w:tc>
      </w:tr>
      <w:tr w:rsidR="000A2332" w:rsidRPr="00F1345B" w14:paraId="427EC670" w14:textId="77777777" w:rsidTr="005478F5">
        <w:trPr>
          <w:trHeight w:val="1735"/>
        </w:trPr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40A15BBF" w14:textId="77777777" w:rsidR="000A2332" w:rsidRPr="00F1345B" w:rsidRDefault="000A2332" w:rsidP="00353143">
            <w:pPr>
              <w:jc w:val="center"/>
              <w:rPr>
                <w:rFonts w:hAnsi="ＭＳ 明朝"/>
                <w:kern w:val="0"/>
              </w:rPr>
            </w:pPr>
            <w:r w:rsidRPr="00F1345B">
              <w:rPr>
                <w:rFonts w:hAnsi="ＭＳ 明朝" w:hint="eastAsia"/>
                <w:spacing w:val="158"/>
                <w:kern w:val="0"/>
                <w:fitText w:val="1912" w:id="101434112"/>
              </w:rPr>
              <w:t>出店分</w:t>
            </w:r>
            <w:r w:rsidRPr="00F1345B">
              <w:rPr>
                <w:rFonts w:hAnsi="ＭＳ 明朝" w:hint="eastAsia"/>
                <w:spacing w:val="2"/>
                <w:kern w:val="0"/>
                <w:fitText w:val="1912" w:id="101434112"/>
              </w:rPr>
              <w:t>類</w:t>
            </w:r>
          </w:p>
          <w:p w14:paraId="0949903F" w14:textId="77777777" w:rsidR="000A2332" w:rsidRPr="00F1345B" w:rsidRDefault="00D73C35" w:rsidP="008F6072">
            <w:pPr>
              <w:rPr>
                <w:rFonts w:hAnsi="ＭＳ 明朝"/>
                <w:kern w:val="0"/>
                <w:sz w:val="20"/>
                <w:szCs w:val="20"/>
              </w:rPr>
            </w:pPr>
            <w:r w:rsidRPr="00F1345B">
              <w:rPr>
                <w:rFonts w:hAnsi="ＭＳ 明朝" w:hint="eastAsia"/>
                <w:kern w:val="0"/>
                <w:sz w:val="20"/>
                <w:szCs w:val="20"/>
              </w:rPr>
              <w:t>※</w:t>
            </w:r>
            <w:r w:rsidR="000A2332" w:rsidRPr="00F1345B">
              <w:rPr>
                <w:rFonts w:hAnsi="ＭＳ 明朝" w:hint="eastAsia"/>
                <w:kern w:val="0"/>
                <w:sz w:val="20"/>
                <w:szCs w:val="20"/>
              </w:rPr>
              <w:t>該当するものを</w:t>
            </w:r>
          </w:p>
          <w:p w14:paraId="662F7CE7" w14:textId="77777777" w:rsidR="000A2332" w:rsidRPr="00F1345B" w:rsidRDefault="000A2332" w:rsidP="00353143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F1345B">
              <w:rPr>
                <w:rFonts w:hAnsi="ＭＳ 明朝" w:hint="eastAsia"/>
                <w:kern w:val="0"/>
                <w:sz w:val="20"/>
                <w:szCs w:val="20"/>
              </w:rPr>
              <w:t>○で囲んでください</w:t>
            </w:r>
          </w:p>
        </w:tc>
        <w:tc>
          <w:tcPr>
            <w:tcW w:w="7249" w:type="dxa"/>
            <w:gridSpan w:val="2"/>
            <w:tcBorders>
              <w:top w:val="double" w:sz="4" w:space="0" w:color="auto"/>
            </w:tcBorders>
            <w:vAlign w:val="center"/>
          </w:tcPr>
          <w:p w14:paraId="46D796B7" w14:textId="77777777" w:rsidR="000A2332" w:rsidRPr="00F1345B" w:rsidRDefault="000A2332" w:rsidP="004E02DC">
            <w:pPr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 xml:space="preserve">　・農林水産物販売　　　　　　・フリーマーケット</w:t>
            </w:r>
          </w:p>
          <w:p w14:paraId="57BDBA6E" w14:textId="77777777" w:rsidR="000A2332" w:rsidRPr="00F1345B" w:rsidRDefault="000A2332" w:rsidP="004E02DC">
            <w:pPr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 xml:space="preserve">　・飲食店（郷土食、飲物）　　・物産店（特産品、工芸品）</w:t>
            </w:r>
          </w:p>
          <w:p w14:paraId="24A5E089" w14:textId="77777777" w:rsidR="000A2332" w:rsidRPr="00F1345B" w:rsidRDefault="000A2332" w:rsidP="004E02DC">
            <w:pPr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 xml:space="preserve">　・企業製品、学習成果の紹介　・展示</w:t>
            </w:r>
          </w:p>
          <w:p w14:paraId="0AA3A1B1" w14:textId="77777777" w:rsidR="000A2332" w:rsidRPr="00F1345B" w:rsidRDefault="000A2332" w:rsidP="004E02DC">
            <w:pPr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 xml:space="preserve">　・その他（　　　　　　　　　　　　　　　　　　　）</w:t>
            </w:r>
          </w:p>
        </w:tc>
      </w:tr>
      <w:tr w:rsidR="000A2332" w:rsidRPr="00F1345B" w14:paraId="240871F6" w14:textId="77777777" w:rsidTr="005478F5">
        <w:trPr>
          <w:trHeight w:val="422"/>
        </w:trPr>
        <w:tc>
          <w:tcPr>
            <w:tcW w:w="2409" w:type="dxa"/>
            <w:vMerge w:val="restart"/>
            <w:vAlign w:val="center"/>
          </w:tcPr>
          <w:p w14:paraId="148F86F0" w14:textId="77777777" w:rsidR="000A2332" w:rsidRPr="00F1345B" w:rsidRDefault="000A2332" w:rsidP="000A2332">
            <w:pPr>
              <w:jc w:val="center"/>
              <w:rPr>
                <w:rFonts w:hAnsi="ＭＳ 明朝"/>
              </w:rPr>
            </w:pPr>
            <w:r w:rsidRPr="00F1345B">
              <w:rPr>
                <w:rFonts w:hAnsi="ＭＳ 明朝" w:hint="eastAsia"/>
                <w:spacing w:val="158"/>
                <w:kern w:val="0"/>
                <w:fitText w:val="1912" w:id="101386242"/>
              </w:rPr>
              <w:t>出店品</w:t>
            </w:r>
            <w:r w:rsidRPr="00F1345B">
              <w:rPr>
                <w:rFonts w:hAnsi="ＭＳ 明朝" w:hint="eastAsia"/>
                <w:spacing w:val="2"/>
                <w:kern w:val="0"/>
                <w:fitText w:val="1912" w:id="101386242"/>
              </w:rPr>
              <w:t>目</w:t>
            </w:r>
          </w:p>
          <w:p w14:paraId="61386D44" w14:textId="77777777" w:rsidR="000A2332" w:rsidRPr="00F1345B" w:rsidRDefault="000A2332" w:rsidP="000A2332">
            <w:pPr>
              <w:jc w:val="center"/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（主な販売品目）</w:t>
            </w:r>
          </w:p>
          <w:p w14:paraId="4CC4BFDD" w14:textId="77777777" w:rsidR="000A2332" w:rsidRPr="00F1345B" w:rsidRDefault="000A2332" w:rsidP="001C30B5">
            <w:pPr>
              <w:ind w:firstLineChars="100" w:firstLine="239"/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※欄が不足する</w:t>
            </w:r>
          </w:p>
          <w:p w14:paraId="33016C49" w14:textId="77777777" w:rsidR="000A2332" w:rsidRPr="00F1345B" w:rsidRDefault="000A2332" w:rsidP="001C30B5">
            <w:pPr>
              <w:ind w:firstLineChars="200" w:firstLine="477"/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場合は別紙可</w:t>
            </w:r>
          </w:p>
        </w:tc>
        <w:tc>
          <w:tcPr>
            <w:tcW w:w="7249" w:type="dxa"/>
            <w:gridSpan w:val="2"/>
            <w:vAlign w:val="center"/>
          </w:tcPr>
          <w:p w14:paraId="58A3EEAE" w14:textId="77777777" w:rsidR="000A2332" w:rsidRPr="00F1345B" w:rsidRDefault="000A2332" w:rsidP="000A2332">
            <w:pPr>
              <w:jc w:val="center"/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商　品　名</w:t>
            </w:r>
          </w:p>
        </w:tc>
      </w:tr>
      <w:tr w:rsidR="000A2332" w:rsidRPr="00F1345B" w14:paraId="322ED1BE" w14:textId="77777777" w:rsidTr="005478F5">
        <w:trPr>
          <w:trHeight w:val="414"/>
        </w:trPr>
        <w:tc>
          <w:tcPr>
            <w:tcW w:w="2409" w:type="dxa"/>
            <w:vMerge/>
            <w:vAlign w:val="center"/>
          </w:tcPr>
          <w:p w14:paraId="7308C1A8" w14:textId="77777777" w:rsidR="000A2332" w:rsidRPr="00F1345B" w:rsidRDefault="000A2332" w:rsidP="000A2332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263" w:type="dxa"/>
            <w:vAlign w:val="center"/>
          </w:tcPr>
          <w:p w14:paraId="31FA3B53" w14:textId="77777777" w:rsidR="000A2332" w:rsidRPr="00F1345B" w:rsidRDefault="000A2332" w:rsidP="000A2332">
            <w:pPr>
              <w:rPr>
                <w:rFonts w:hAnsi="ＭＳ 明朝"/>
              </w:rPr>
            </w:pPr>
          </w:p>
        </w:tc>
        <w:tc>
          <w:tcPr>
            <w:tcW w:w="3986" w:type="dxa"/>
            <w:vAlign w:val="center"/>
          </w:tcPr>
          <w:p w14:paraId="67C2AB34" w14:textId="77777777" w:rsidR="000A2332" w:rsidRPr="00F1345B" w:rsidRDefault="000A2332" w:rsidP="000A2332">
            <w:pPr>
              <w:rPr>
                <w:rFonts w:hAnsi="ＭＳ 明朝"/>
              </w:rPr>
            </w:pPr>
          </w:p>
        </w:tc>
      </w:tr>
      <w:tr w:rsidR="009A6414" w:rsidRPr="00F1345B" w14:paraId="1D9FA95F" w14:textId="77777777" w:rsidTr="005478F5">
        <w:trPr>
          <w:trHeight w:val="421"/>
        </w:trPr>
        <w:tc>
          <w:tcPr>
            <w:tcW w:w="2409" w:type="dxa"/>
            <w:vMerge/>
            <w:vAlign w:val="center"/>
          </w:tcPr>
          <w:p w14:paraId="4931366C" w14:textId="77777777" w:rsidR="009A6414" w:rsidRPr="00F1345B" w:rsidRDefault="009A6414" w:rsidP="009A6414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0001A342" w14:textId="77777777" w:rsidR="009A6414" w:rsidRPr="00F1345B" w:rsidRDefault="009A6414" w:rsidP="009A6414">
            <w:pPr>
              <w:rPr>
                <w:rFonts w:hAnsi="ＭＳ 明朝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14:paraId="59E0BC2B" w14:textId="77777777" w:rsidR="009A6414" w:rsidRPr="00F1345B" w:rsidRDefault="009A6414" w:rsidP="009A6414">
            <w:pPr>
              <w:rPr>
                <w:rFonts w:hAnsi="ＭＳ 明朝"/>
              </w:rPr>
            </w:pPr>
          </w:p>
        </w:tc>
      </w:tr>
      <w:tr w:rsidR="001C30B5" w:rsidRPr="00F1345B" w14:paraId="519E76BC" w14:textId="77777777" w:rsidTr="005478F5">
        <w:trPr>
          <w:trHeight w:val="413"/>
        </w:trPr>
        <w:tc>
          <w:tcPr>
            <w:tcW w:w="2409" w:type="dxa"/>
            <w:vMerge/>
            <w:vAlign w:val="center"/>
          </w:tcPr>
          <w:p w14:paraId="11316A7F" w14:textId="77777777" w:rsidR="001C30B5" w:rsidRPr="00F1345B" w:rsidRDefault="001C30B5" w:rsidP="009A6414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14:paraId="2FCF3A77" w14:textId="77777777" w:rsidR="001C30B5" w:rsidRPr="00F1345B" w:rsidRDefault="001C30B5" w:rsidP="009A6414">
            <w:pPr>
              <w:rPr>
                <w:rFonts w:hAnsi="ＭＳ 明朝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14:paraId="3C02C724" w14:textId="77777777" w:rsidR="001C30B5" w:rsidRPr="00F1345B" w:rsidRDefault="001C30B5" w:rsidP="009A6414">
            <w:pPr>
              <w:rPr>
                <w:rFonts w:hAnsi="ＭＳ 明朝"/>
              </w:rPr>
            </w:pPr>
          </w:p>
        </w:tc>
      </w:tr>
      <w:tr w:rsidR="009A6414" w:rsidRPr="00F1345B" w14:paraId="26491618" w14:textId="77777777" w:rsidTr="005478F5">
        <w:trPr>
          <w:trHeight w:val="419"/>
        </w:trPr>
        <w:tc>
          <w:tcPr>
            <w:tcW w:w="2409" w:type="dxa"/>
            <w:vMerge/>
            <w:vAlign w:val="center"/>
          </w:tcPr>
          <w:p w14:paraId="473DEF26" w14:textId="77777777" w:rsidR="009A6414" w:rsidRPr="00F1345B" w:rsidRDefault="009A6414" w:rsidP="009A6414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263" w:type="dxa"/>
            <w:vAlign w:val="center"/>
          </w:tcPr>
          <w:p w14:paraId="2E0C7161" w14:textId="77777777" w:rsidR="009A6414" w:rsidRPr="00F1345B" w:rsidRDefault="009A6414" w:rsidP="009A6414">
            <w:pPr>
              <w:rPr>
                <w:rFonts w:hAnsi="ＭＳ 明朝"/>
              </w:rPr>
            </w:pPr>
          </w:p>
        </w:tc>
        <w:tc>
          <w:tcPr>
            <w:tcW w:w="3986" w:type="dxa"/>
            <w:vAlign w:val="center"/>
          </w:tcPr>
          <w:p w14:paraId="2E665148" w14:textId="77777777" w:rsidR="009A6414" w:rsidRPr="00F1345B" w:rsidRDefault="009A6414" w:rsidP="009A6414">
            <w:pPr>
              <w:rPr>
                <w:rFonts w:hAnsi="ＭＳ 明朝"/>
              </w:rPr>
            </w:pPr>
          </w:p>
        </w:tc>
      </w:tr>
      <w:tr w:rsidR="002E4702" w:rsidRPr="00F1345B" w14:paraId="110A0722" w14:textId="77777777" w:rsidTr="005478F5">
        <w:trPr>
          <w:trHeight w:val="1146"/>
        </w:trPr>
        <w:tc>
          <w:tcPr>
            <w:tcW w:w="2409" w:type="dxa"/>
            <w:vAlign w:val="center"/>
          </w:tcPr>
          <w:p w14:paraId="5CE14F83" w14:textId="77777777" w:rsidR="002E4702" w:rsidRPr="00F1345B" w:rsidRDefault="002E4702" w:rsidP="00C204E3">
            <w:pPr>
              <w:jc w:val="center"/>
              <w:rPr>
                <w:rFonts w:hAnsi="ＭＳ 明朝"/>
              </w:rPr>
            </w:pPr>
            <w:r w:rsidRPr="002E4702">
              <w:rPr>
                <w:rFonts w:hAnsi="ＭＳ 明朝" w:hint="eastAsia"/>
                <w:spacing w:val="89"/>
                <w:kern w:val="0"/>
                <w:fitText w:val="1912" w:id="101386243"/>
              </w:rPr>
              <w:t>使用器材</w:t>
            </w:r>
            <w:r w:rsidRPr="002E4702">
              <w:rPr>
                <w:rFonts w:hAnsi="ＭＳ 明朝" w:hint="eastAsia"/>
                <w:kern w:val="0"/>
                <w:fitText w:val="1912" w:id="101386243"/>
              </w:rPr>
              <w:t>等</w:t>
            </w:r>
          </w:p>
        </w:tc>
        <w:tc>
          <w:tcPr>
            <w:tcW w:w="3263" w:type="dxa"/>
            <w:vAlign w:val="center"/>
          </w:tcPr>
          <w:p w14:paraId="4AB448A7" w14:textId="77777777" w:rsidR="00815CB0" w:rsidRDefault="002E4702" w:rsidP="004E02DC">
            <w:pPr>
              <w:rPr>
                <w:rFonts w:hAnsi="ＭＳ 明朝"/>
              </w:rPr>
            </w:pPr>
            <w:r w:rsidRPr="00815CB0">
              <w:rPr>
                <w:rFonts w:hAnsi="ＭＳ 明朝" w:hint="eastAsia"/>
              </w:rPr>
              <w:t>《主催者に</w:t>
            </w:r>
          </w:p>
          <w:p w14:paraId="0154165F" w14:textId="77777777" w:rsidR="002E4702" w:rsidRPr="00815CB0" w:rsidRDefault="002E4702" w:rsidP="00815CB0">
            <w:pPr>
              <w:ind w:firstLineChars="100" w:firstLine="239"/>
              <w:rPr>
                <w:rFonts w:hAnsi="ＭＳ 明朝"/>
              </w:rPr>
            </w:pPr>
            <w:r w:rsidRPr="00815CB0">
              <w:rPr>
                <w:rFonts w:hAnsi="ＭＳ 明朝" w:hint="eastAsia"/>
              </w:rPr>
              <w:t>準備してほしい</w:t>
            </w:r>
            <w:r w:rsidR="00815CB0" w:rsidRPr="00815CB0">
              <w:rPr>
                <w:rFonts w:hAnsi="ＭＳ 明朝" w:hint="eastAsia"/>
              </w:rPr>
              <w:t>物品</w:t>
            </w:r>
            <w:r w:rsidRPr="00815CB0">
              <w:rPr>
                <w:rFonts w:hAnsi="ＭＳ 明朝" w:hint="eastAsia"/>
              </w:rPr>
              <w:t>》</w:t>
            </w:r>
          </w:p>
          <w:p w14:paraId="11EAFCFA" w14:textId="77777777" w:rsidR="00815CB0" w:rsidRDefault="00815CB0" w:rsidP="004E02DC">
            <w:pPr>
              <w:rPr>
                <w:rFonts w:hAnsi="ＭＳ 明朝"/>
              </w:rPr>
            </w:pPr>
          </w:p>
          <w:p w14:paraId="7EF7BAB7" w14:textId="77777777" w:rsidR="002E4702" w:rsidRPr="00F1345B" w:rsidRDefault="002E4702" w:rsidP="004E02DC">
            <w:pPr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・テント</w:t>
            </w:r>
            <w:r w:rsidR="00815CB0">
              <w:rPr>
                <w:rFonts w:hAnsi="ＭＳ 明朝" w:hint="eastAsia"/>
              </w:rPr>
              <w:t xml:space="preserve">　　　　</w:t>
            </w:r>
            <w:r w:rsidRPr="00815CB0">
              <w:rPr>
                <w:rFonts w:hAnsi="ＭＳ 明朝" w:hint="eastAsia"/>
                <w:u w:val="single"/>
              </w:rPr>
              <w:t xml:space="preserve">　</w:t>
            </w:r>
            <w:r w:rsidR="00815CB0">
              <w:rPr>
                <w:rFonts w:hAnsi="ＭＳ 明朝" w:hint="eastAsia"/>
                <w:u w:val="single"/>
              </w:rPr>
              <w:t xml:space="preserve">　</w:t>
            </w:r>
            <w:r w:rsidRPr="00815CB0">
              <w:rPr>
                <w:rFonts w:hAnsi="ＭＳ 明朝" w:hint="eastAsia"/>
                <w:u w:val="single"/>
              </w:rPr>
              <w:t xml:space="preserve">　</w:t>
            </w:r>
            <w:r w:rsidR="00815CB0">
              <w:rPr>
                <w:rFonts w:hAnsi="ＭＳ 明朝" w:hint="eastAsia"/>
                <w:u w:val="single"/>
              </w:rPr>
              <w:t>張</w:t>
            </w:r>
            <w:r w:rsidRPr="00815CB0">
              <w:rPr>
                <w:rFonts w:hAnsi="ＭＳ 明朝" w:hint="eastAsia"/>
              </w:rPr>
              <w:t xml:space="preserve">　　</w:t>
            </w:r>
            <w:r w:rsidRPr="00F1345B">
              <w:rPr>
                <w:rFonts w:hAnsi="ＭＳ 明朝" w:hint="eastAsia"/>
              </w:rPr>
              <w:t xml:space="preserve">　　　　　       </w:t>
            </w:r>
          </w:p>
          <w:p w14:paraId="00C2F728" w14:textId="77777777" w:rsidR="002E4702" w:rsidRPr="00F1345B" w:rsidRDefault="002E4702" w:rsidP="004E02DC">
            <w:pPr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・テーブル</w:t>
            </w:r>
            <w:r w:rsidR="00815CB0">
              <w:rPr>
                <w:rFonts w:hAnsi="ＭＳ 明朝" w:hint="eastAsia"/>
              </w:rPr>
              <w:t xml:space="preserve">　　　</w:t>
            </w:r>
            <w:r w:rsidR="00815CB0" w:rsidRPr="00815CB0">
              <w:rPr>
                <w:rFonts w:hAnsi="ＭＳ 明朝" w:hint="eastAsia"/>
                <w:u w:val="single"/>
              </w:rPr>
              <w:t xml:space="preserve">　</w:t>
            </w:r>
            <w:r w:rsidR="00815CB0">
              <w:rPr>
                <w:rFonts w:hAnsi="ＭＳ 明朝" w:hint="eastAsia"/>
                <w:u w:val="single"/>
              </w:rPr>
              <w:t xml:space="preserve">　</w:t>
            </w:r>
            <w:r w:rsidR="00815CB0" w:rsidRPr="00815CB0">
              <w:rPr>
                <w:rFonts w:hAnsi="ＭＳ 明朝" w:hint="eastAsia"/>
                <w:u w:val="single"/>
              </w:rPr>
              <w:t xml:space="preserve">　</w:t>
            </w:r>
            <w:r w:rsidR="00815CB0">
              <w:rPr>
                <w:rFonts w:hAnsi="ＭＳ 明朝" w:hint="eastAsia"/>
                <w:u w:val="single"/>
              </w:rPr>
              <w:t>本</w:t>
            </w:r>
          </w:p>
          <w:p w14:paraId="52906E5B" w14:textId="77777777" w:rsidR="002E4702" w:rsidRPr="00F1345B" w:rsidRDefault="002E4702" w:rsidP="002E470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815CB0">
              <w:rPr>
                <w:rFonts w:hAnsi="ＭＳ 明朝" w:hint="eastAsia"/>
              </w:rPr>
              <w:t>パイプ</w:t>
            </w:r>
            <w:r w:rsidRPr="00F1345B">
              <w:rPr>
                <w:rFonts w:hAnsi="ＭＳ 明朝" w:hint="eastAsia"/>
              </w:rPr>
              <w:t xml:space="preserve">イス　　</w:t>
            </w:r>
            <w:r w:rsidR="00815CB0" w:rsidRPr="00815CB0">
              <w:rPr>
                <w:rFonts w:hAnsi="ＭＳ 明朝" w:hint="eastAsia"/>
                <w:u w:val="single"/>
              </w:rPr>
              <w:t xml:space="preserve">　</w:t>
            </w:r>
            <w:r w:rsidR="00815CB0">
              <w:rPr>
                <w:rFonts w:hAnsi="ＭＳ 明朝" w:hint="eastAsia"/>
                <w:u w:val="single"/>
              </w:rPr>
              <w:t xml:space="preserve">　</w:t>
            </w:r>
            <w:r w:rsidR="00815CB0" w:rsidRPr="00815CB0">
              <w:rPr>
                <w:rFonts w:hAnsi="ＭＳ 明朝" w:hint="eastAsia"/>
                <w:u w:val="single"/>
              </w:rPr>
              <w:t xml:space="preserve">　</w:t>
            </w:r>
            <w:r w:rsidR="00815CB0">
              <w:rPr>
                <w:rFonts w:hAnsi="ＭＳ 明朝" w:hint="eastAsia"/>
                <w:u w:val="single"/>
              </w:rPr>
              <w:t>本</w:t>
            </w:r>
            <w:r w:rsidRPr="00F1345B">
              <w:rPr>
                <w:rFonts w:hAnsi="ＭＳ 明朝" w:hint="eastAsia"/>
              </w:rPr>
              <w:t xml:space="preserve">　　　　       </w:t>
            </w:r>
          </w:p>
          <w:p w14:paraId="09E67513" w14:textId="77777777" w:rsidR="00815CB0" w:rsidRPr="00F1345B" w:rsidRDefault="00815CB0" w:rsidP="002E4702">
            <w:pPr>
              <w:rPr>
                <w:rFonts w:hAnsi="ＭＳ 明朝"/>
              </w:rPr>
            </w:pPr>
          </w:p>
        </w:tc>
        <w:tc>
          <w:tcPr>
            <w:tcW w:w="3986" w:type="dxa"/>
            <w:vAlign w:val="center"/>
          </w:tcPr>
          <w:p w14:paraId="69261AF0" w14:textId="77777777" w:rsidR="002E4702" w:rsidRDefault="002E4702">
            <w:pPr>
              <w:widowControl/>
              <w:jc w:val="left"/>
              <w:rPr>
                <w:rFonts w:hAnsi="ＭＳ 明朝"/>
              </w:rPr>
            </w:pPr>
            <w:r w:rsidRPr="00F1345B">
              <w:rPr>
                <w:rFonts w:hAnsi="ＭＳ 明朝" w:hint="eastAsia"/>
              </w:rPr>
              <w:t>《出店者</w:t>
            </w:r>
            <w:r w:rsidR="00815CB0">
              <w:rPr>
                <w:rFonts w:hAnsi="ＭＳ 明朝" w:hint="eastAsia"/>
              </w:rPr>
              <w:t>が持参する物品</w:t>
            </w:r>
            <w:r w:rsidRPr="00F1345B">
              <w:rPr>
                <w:rFonts w:hAnsi="ＭＳ 明朝" w:hint="eastAsia"/>
              </w:rPr>
              <w:t>》</w:t>
            </w:r>
          </w:p>
          <w:p w14:paraId="75E45C80" w14:textId="77777777" w:rsidR="00815CB0" w:rsidRDefault="00815CB0">
            <w:pPr>
              <w:widowControl/>
              <w:jc w:val="left"/>
              <w:rPr>
                <w:rFonts w:hAnsi="ＭＳ 明朝"/>
              </w:rPr>
            </w:pPr>
          </w:p>
          <w:p w14:paraId="54BD893E" w14:textId="77777777" w:rsidR="00815CB0" w:rsidRDefault="00815CB0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0646FB59" w14:textId="77777777" w:rsidR="00815CB0" w:rsidRDefault="00815CB0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6C25476B" w14:textId="77777777" w:rsidR="00815CB0" w:rsidRDefault="00815CB0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6D31B5A6" w14:textId="77777777" w:rsidR="00843FF8" w:rsidRDefault="00843FF8" w:rsidP="00843FF8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2712A328" w14:textId="77777777" w:rsidR="005478F5" w:rsidRPr="00843FF8" w:rsidRDefault="00843FF8" w:rsidP="00843FF8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</w:tc>
      </w:tr>
      <w:tr w:rsidR="001C30B5" w:rsidRPr="00F1345B" w14:paraId="3FFD89AB" w14:textId="77777777" w:rsidTr="005478F5">
        <w:trPr>
          <w:trHeight w:val="2004"/>
        </w:trPr>
        <w:tc>
          <w:tcPr>
            <w:tcW w:w="9658" w:type="dxa"/>
            <w:gridSpan w:val="3"/>
            <w:vAlign w:val="center"/>
          </w:tcPr>
          <w:p w14:paraId="48C04F69" w14:textId="77777777" w:rsidR="001C30B5" w:rsidRDefault="001C30B5" w:rsidP="00D73C3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≪添付書類≫</w:t>
            </w:r>
          </w:p>
          <w:p w14:paraId="14B3417E" w14:textId="77777777" w:rsidR="001C30B5" w:rsidRDefault="001C30B5" w:rsidP="001C30B5">
            <w:pPr>
              <w:ind w:left="239" w:hangingChars="100" w:hanging="239"/>
              <w:rPr>
                <w:rFonts w:hAnsi="ＭＳ 明朝"/>
              </w:rPr>
            </w:pPr>
            <w:r>
              <w:rPr>
                <w:rFonts w:hAnsi="ＭＳ 明朝" w:hint="eastAsia"/>
              </w:rPr>
              <w:t>・法令等により許可又は登録を必要とする営業については、当該許可又は登録を受けていることがわかる書類の写し。</w:t>
            </w:r>
          </w:p>
          <w:p w14:paraId="3BE44A27" w14:textId="77777777" w:rsidR="001C30B5" w:rsidRPr="00F1345B" w:rsidRDefault="001C30B5" w:rsidP="001C30B5">
            <w:pPr>
              <w:ind w:left="239" w:hangingChars="100" w:hanging="239"/>
              <w:rPr>
                <w:rFonts w:hAnsi="ＭＳ 明朝"/>
              </w:rPr>
            </w:pPr>
            <w:r>
              <w:rPr>
                <w:rFonts w:hAnsi="ＭＳ 明朝" w:hint="eastAsia"/>
              </w:rPr>
              <w:t>・食品衛生関係法令等に規程する営業許可施設の営業許可（臨時）を受けていることがわかる書類の写し。</w:t>
            </w:r>
          </w:p>
        </w:tc>
      </w:tr>
    </w:tbl>
    <w:p w14:paraId="7C97343E" w14:textId="77777777" w:rsidR="009A6414" w:rsidRPr="005641C2" w:rsidRDefault="009A6414" w:rsidP="005641C2">
      <w:pPr>
        <w:rPr>
          <w:rFonts w:hAnsi="ＭＳ 明朝"/>
        </w:rPr>
      </w:pPr>
    </w:p>
    <w:sectPr w:rsidR="009A6414" w:rsidRPr="005641C2" w:rsidSect="005641C2">
      <w:pgSz w:w="11906" w:h="16838" w:code="9"/>
      <w:pgMar w:top="0" w:right="1134" w:bottom="284" w:left="1418" w:header="851" w:footer="992" w:gutter="0"/>
      <w:cols w:space="425"/>
      <w:docGrid w:type="linesAndChars" w:linePitch="34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6596" w14:textId="77777777" w:rsidR="00C10CC7" w:rsidRDefault="00C10CC7" w:rsidP="00EB443E">
      <w:r>
        <w:separator/>
      </w:r>
    </w:p>
  </w:endnote>
  <w:endnote w:type="continuationSeparator" w:id="0">
    <w:p w14:paraId="0889594A" w14:textId="77777777" w:rsidR="00C10CC7" w:rsidRDefault="00C10CC7" w:rsidP="00EB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B949" w14:textId="77777777" w:rsidR="00C10CC7" w:rsidRDefault="00C10CC7" w:rsidP="00EB443E">
      <w:r>
        <w:separator/>
      </w:r>
    </w:p>
  </w:footnote>
  <w:footnote w:type="continuationSeparator" w:id="0">
    <w:p w14:paraId="1AFEE5B4" w14:textId="77777777" w:rsidR="00C10CC7" w:rsidRDefault="00C10CC7" w:rsidP="00EB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75F59"/>
    <w:multiLevelType w:val="hybridMultilevel"/>
    <w:tmpl w:val="FA8A08B0"/>
    <w:lvl w:ilvl="0" w:tplc="C266795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15248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17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B2"/>
    <w:rsid w:val="00005986"/>
    <w:rsid w:val="000268B2"/>
    <w:rsid w:val="000A22C3"/>
    <w:rsid w:val="000A2332"/>
    <w:rsid w:val="000E6CFE"/>
    <w:rsid w:val="001276A8"/>
    <w:rsid w:val="00157953"/>
    <w:rsid w:val="001660F8"/>
    <w:rsid w:val="00181B8D"/>
    <w:rsid w:val="001B58D1"/>
    <w:rsid w:val="001C15BC"/>
    <w:rsid w:val="001C30B5"/>
    <w:rsid w:val="00216332"/>
    <w:rsid w:val="00220D3F"/>
    <w:rsid w:val="00223B98"/>
    <w:rsid w:val="0026421B"/>
    <w:rsid w:val="002870DF"/>
    <w:rsid w:val="00294571"/>
    <w:rsid w:val="002C798B"/>
    <w:rsid w:val="002E4702"/>
    <w:rsid w:val="0035266D"/>
    <w:rsid w:val="00353143"/>
    <w:rsid w:val="003542CC"/>
    <w:rsid w:val="00357152"/>
    <w:rsid w:val="00406A26"/>
    <w:rsid w:val="00416E28"/>
    <w:rsid w:val="0046628F"/>
    <w:rsid w:val="00486035"/>
    <w:rsid w:val="00490FAD"/>
    <w:rsid w:val="004A3997"/>
    <w:rsid w:val="004C4EF7"/>
    <w:rsid w:val="004C7108"/>
    <w:rsid w:val="004E02DC"/>
    <w:rsid w:val="004E1458"/>
    <w:rsid w:val="004F537C"/>
    <w:rsid w:val="00500BF6"/>
    <w:rsid w:val="00511C38"/>
    <w:rsid w:val="005478F5"/>
    <w:rsid w:val="005641C2"/>
    <w:rsid w:val="005832D2"/>
    <w:rsid w:val="00591BE1"/>
    <w:rsid w:val="005A7EC8"/>
    <w:rsid w:val="00604CD1"/>
    <w:rsid w:val="006C5A03"/>
    <w:rsid w:val="00706C38"/>
    <w:rsid w:val="00733DA5"/>
    <w:rsid w:val="00797BA8"/>
    <w:rsid w:val="007A62D0"/>
    <w:rsid w:val="007C718D"/>
    <w:rsid w:val="00815CB0"/>
    <w:rsid w:val="0083140A"/>
    <w:rsid w:val="00843FF8"/>
    <w:rsid w:val="00882B34"/>
    <w:rsid w:val="00891AF7"/>
    <w:rsid w:val="008F6072"/>
    <w:rsid w:val="00905ED6"/>
    <w:rsid w:val="00910E0A"/>
    <w:rsid w:val="00947EB0"/>
    <w:rsid w:val="009A6414"/>
    <w:rsid w:val="009F5DE0"/>
    <w:rsid w:val="00A50876"/>
    <w:rsid w:val="00A55A23"/>
    <w:rsid w:val="00A9164F"/>
    <w:rsid w:val="00AB28E6"/>
    <w:rsid w:val="00AC6DE7"/>
    <w:rsid w:val="00AE55BD"/>
    <w:rsid w:val="00B12A62"/>
    <w:rsid w:val="00B908A6"/>
    <w:rsid w:val="00BE09A7"/>
    <w:rsid w:val="00BE6900"/>
    <w:rsid w:val="00C10CC7"/>
    <w:rsid w:val="00C204E3"/>
    <w:rsid w:val="00C2099D"/>
    <w:rsid w:val="00C37EFF"/>
    <w:rsid w:val="00C544D9"/>
    <w:rsid w:val="00C57D75"/>
    <w:rsid w:val="00C765B3"/>
    <w:rsid w:val="00C85C89"/>
    <w:rsid w:val="00C92636"/>
    <w:rsid w:val="00D4445E"/>
    <w:rsid w:val="00D73C35"/>
    <w:rsid w:val="00D86111"/>
    <w:rsid w:val="00DA0545"/>
    <w:rsid w:val="00DA7D70"/>
    <w:rsid w:val="00DC7B34"/>
    <w:rsid w:val="00E51255"/>
    <w:rsid w:val="00EB443E"/>
    <w:rsid w:val="00EC249E"/>
    <w:rsid w:val="00F1345B"/>
    <w:rsid w:val="00F42591"/>
    <w:rsid w:val="00FA4E39"/>
    <w:rsid w:val="00FA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540351E"/>
  <w15:chartTrackingRefBased/>
  <w15:docId w15:val="{73CCBA79-9010-40ED-91C1-61D07AB8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03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4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443E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EB4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443E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A05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054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2E4702"/>
    <w:pPr>
      <w:widowControl w:val="0"/>
      <w:jc w:val="both"/>
    </w:pPr>
    <w:rPr>
      <w:kern w:val="2"/>
      <w:sz w:val="24"/>
      <w:szCs w:val="22"/>
    </w:rPr>
  </w:style>
  <w:style w:type="paragraph" w:styleId="ab">
    <w:name w:val="Title"/>
    <w:basedOn w:val="a"/>
    <w:next w:val="a"/>
    <w:link w:val="ac"/>
    <w:uiPriority w:val="10"/>
    <w:qFormat/>
    <w:rsid w:val="002E4702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c">
    <w:name w:val="表題 (文字)"/>
    <w:link w:val="ab"/>
    <w:uiPriority w:val="10"/>
    <w:rsid w:val="002E4702"/>
    <w:rPr>
      <w:rFonts w:ascii="游ゴシック Light" w:eastAsia="ＭＳ ゴシック" w:hAnsi="游ゴシック Light" w:cs="Times New Roman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5478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4D15-5410-4576-B2B4-095775AA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i</dc:creator>
  <cp:keywords/>
  <dc:description/>
  <cp:lastModifiedBy>長柴 翔</cp:lastModifiedBy>
  <cp:revision>9</cp:revision>
  <cp:lastPrinted>2026-05-25T10:18:00Z</cp:lastPrinted>
  <dcterms:created xsi:type="dcterms:W3CDTF">2022-05-31T02:01:00Z</dcterms:created>
  <dcterms:modified xsi:type="dcterms:W3CDTF">2026-05-25T10:18:00Z</dcterms:modified>
</cp:coreProperties>
</file>